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7D07" w14:textId="77777777" w:rsidR="005F6417" w:rsidRDefault="001246F4" w:rsidP="001246F4">
      <w:pPr>
        <w:rPr>
          <w:sz w:val="48"/>
          <w:szCs w:val="48"/>
          <w:lang w:val="en-US" w:eastAsia="zh-C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46F4">
        <w:rPr>
          <w:sz w:val="48"/>
          <w:szCs w:val="48"/>
          <w:lang w:val="en-US" w:eastAsia="zh-CN"/>
        </w:rPr>
        <w:t xml:space="preserve">OS </w:t>
      </w:r>
    </w:p>
    <w:p w14:paraId="51BF54A0" w14:textId="77777777" w:rsidR="00355123" w:rsidRDefault="00355123">
      <w:pPr>
        <w:pStyle w:val="TOC1"/>
        <w:tabs>
          <w:tab w:val="left" w:pos="407"/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sz w:val="48"/>
          <w:szCs w:val="48"/>
          <w:lang w:val="en-US" w:eastAsia="zh-CN"/>
        </w:rPr>
        <w:fldChar w:fldCharType="begin"/>
      </w:r>
      <w:r>
        <w:rPr>
          <w:sz w:val="48"/>
          <w:szCs w:val="48"/>
          <w:lang w:val="en-US" w:eastAsia="zh-CN"/>
        </w:rPr>
        <w:instrText xml:space="preserve"> TOC \o "1-3" </w:instrText>
      </w:r>
      <w:r>
        <w:rPr>
          <w:sz w:val="48"/>
          <w:szCs w:val="48"/>
          <w:lang w:val="en-US" w:eastAsia="zh-CN"/>
        </w:rPr>
        <w:fldChar w:fldCharType="separate"/>
      </w:r>
      <w:r>
        <w:rPr>
          <w:noProof/>
        </w:rPr>
        <w:t>1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0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1E6B39" w14:textId="77777777" w:rsidR="00355123" w:rsidRDefault="00355123">
      <w:pPr>
        <w:pStyle w:val="TOC1"/>
        <w:tabs>
          <w:tab w:val="left" w:pos="407"/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Ker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0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042F2B" w14:textId="77777777" w:rsidR="00355123" w:rsidRDefault="00355123">
      <w:pPr>
        <w:pStyle w:val="TOC1"/>
        <w:tabs>
          <w:tab w:val="left" w:pos="407"/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Short History of Operating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0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9246B5" w14:textId="77777777" w:rsidR="00355123" w:rsidRDefault="00355123">
      <w:pPr>
        <w:pStyle w:val="TOC1"/>
        <w:tabs>
          <w:tab w:val="left" w:pos="407"/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OS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0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AF6F88" w14:textId="77777777" w:rsidR="00355123" w:rsidRDefault="00355123">
      <w:pPr>
        <w:pStyle w:val="TOC1"/>
        <w:tabs>
          <w:tab w:val="left" w:pos="393"/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Layered OS with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0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56B62F" w14:textId="77777777" w:rsidR="00355123" w:rsidRDefault="00355123">
      <w:pPr>
        <w:pStyle w:val="TOC1"/>
        <w:tabs>
          <w:tab w:val="left" w:pos="407"/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rap (</w:t>
      </w:r>
      <w:r w:rsidRPr="00007C68">
        <w:rPr>
          <w:rFonts w:ascii="SourceSansPro-Regular" w:hAnsi="SourceSansPro-Regular" w:cs="SourceSansPro-Regular"/>
          <w:noProof/>
          <w:color w:val="04064C"/>
        </w:rPr>
        <w:t>Invoking System Call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0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97F3A1" w14:textId="77777777" w:rsidR="00355123" w:rsidRDefault="00355123">
      <w:pPr>
        <w:pStyle w:val="TOC1"/>
        <w:tabs>
          <w:tab w:val="left" w:pos="407"/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User Mode &amp; Kernel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0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6A3711" w14:textId="77777777" w:rsidR="00355123" w:rsidRPr="001246F4" w:rsidRDefault="00355123" w:rsidP="001246F4">
      <w:pPr>
        <w:rPr>
          <w:sz w:val="48"/>
          <w:szCs w:val="48"/>
          <w:lang w:val="en-US" w:eastAsia="zh-CN"/>
        </w:rPr>
      </w:pPr>
      <w:r>
        <w:rPr>
          <w:sz w:val="48"/>
          <w:szCs w:val="48"/>
          <w:lang w:val="en-US" w:eastAsia="zh-CN"/>
        </w:rPr>
        <w:fldChar w:fldCharType="end"/>
      </w:r>
    </w:p>
    <w:p w14:paraId="62CF36E7" w14:textId="77777777" w:rsidR="001246F4" w:rsidRDefault="001246F4" w:rsidP="001246F4">
      <w:pPr>
        <w:pStyle w:val="Heading1"/>
        <w:numPr>
          <w:ilvl w:val="0"/>
          <w:numId w:val="3"/>
        </w:numPr>
      </w:pPr>
      <w:bookmarkStart w:id="0" w:name="_Toc302240583"/>
      <w:r>
        <w:t>Introduction</w:t>
      </w:r>
      <w:bookmarkEnd w:id="0"/>
      <w:r>
        <w:t xml:space="preserve"> </w:t>
      </w:r>
    </w:p>
    <w:p w14:paraId="427A30CF" w14:textId="77777777" w:rsidR="00F755CB" w:rsidRPr="00F755CB" w:rsidRDefault="00340632" w:rsidP="00F755CB">
      <w:pPr>
        <w:pStyle w:val="ListParagraph"/>
        <w:numPr>
          <w:ilvl w:val="0"/>
          <w:numId w:val="4"/>
        </w:numPr>
      </w:pPr>
      <w:r w:rsidRPr="00F755CB">
        <w:rPr>
          <w:rFonts w:ascii="SourceSansPro-Regular" w:hAnsi="SourceSansPro-Regular" w:cs="SourceSansPro-Regular"/>
          <w:sz w:val="20"/>
          <w:szCs w:val="20"/>
        </w:rPr>
        <w:t>An operating system (OS) sits between the hardware and programs.</w:t>
      </w:r>
    </w:p>
    <w:p w14:paraId="64AF41ED" w14:textId="77777777" w:rsidR="00F755CB" w:rsidRDefault="00F755CB" w:rsidP="00F755C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99319D" wp14:editId="60110A48">
            <wp:simplePos x="0" y="0"/>
            <wp:positionH relativeFrom="column">
              <wp:posOffset>157480</wp:posOffset>
            </wp:positionH>
            <wp:positionV relativeFrom="paragraph">
              <wp:posOffset>59055</wp:posOffset>
            </wp:positionV>
            <wp:extent cx="5289550" cy="3082290"/>
            <wp:effectExtent l="0" t="0" r="635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0FAF0" w14:textId="77777777" w:rsidR="00F755CB" w:rsidRDefault="00F755CB" w:rsidP="00F755CB"/>
    <w:p w14:paraId="19279ADD" w14:textId="77777777" w:rsidR="00F755CB" w:rsidRDefault="00F755CB" w:rsidP="00F755CB"/>
    <w:p w14:paraId="1F6CC350" w14:textId="77777777" w:rsidR="00F755CB" w:rsidRDefault="00F755CB" w:rsidP="00F755CB"/>
    <w:p w14:paraId="2A8DA24A" w14:textId="77777777" w:rsidR="00F755CB" w:rsidRDefault="00F755CB" w:rsidP="00F755CB"/>
    <w:p w14:paraId="1697BCA3" w14:textId="77777777" w:rsidR="00F755CB" w:rsidRDefault="00F755CB" w:rsidP="00F755CB"/>
    <w:p w14:paraId="562C8531" w14:textId="77777777" w:rsidR="00F755CB" w:rsidRDefault="00F755CB" w:rsidP="00F755CB"/>
    <w:p w14:paraId="04FE89B0" w14:textId="77777777" w:rsidR="00F755CB" w:rsidRDefault="00F755CB" w:rsidP="00F755CB"/>
    <w:p w14:paraId="33F4D318" w14:textId="77777777" w:rsidR="00F755CB" w:rsidRDefault="00F755CB" w:rsidP="00F755CB"/>
    <w:p w14:paraId="5253155C" w14:textId="77777777" w:rsidR="00F755CB" w:rsidRDefault="00F755CB" w:rsidP="00F755CB"/>
    <w:p w14:paraId="58675BDD" w14:textId="77777777" w:rsidR="00F755CB" w:rsidRDefault="00F755CB" w:rsidP="00F755CB"/>
    <w:p w14:paraId="103C0747" w14:textId="77777777" w:rsidR="00355123" w:rsidRDefault="00355123" w:rsidP="00F755CB"/>
    <w:p w14:paraId="69EFE809" w14:textId="77777777" w:rsidR="00355123" w:rsidRDefault="00355123" w:rsidP="00F755CB"/>
    <w:p w14:paraId="33A598C8" w14:textId="77777777" w:rsidR="00D302DD" w:rsidRPr="00D302DD" w:rsidRDefault="00D302DD" w:rsidP="00F755CB">
      <w:pPr>
        <w:pStyle w:val="ListParagraph"/>
        <w:numPr>
          <w:ilvl w:val="0"/>
          <w:numId w:val="4"/>
        </w:numPr>
        <w:rPr>
          <w:b/>
        </w:rPr>
      </w:pPr>
      <w:r>
        <w:rPr>
          <w:rFonts w:ascii="SourceSansPro-Regular" w:hAnsi="SourceSansPro-Regular" w:cs="SourceSansPro-Regular"/>
          <w:b/>
          <w:sz w:val="20"/>
          <w:szCs w:val="20"/>
        </w:rPr>
        <w:lastRenderedPageBreak/>
        <w:t xml:space="preserve">1. </w:t>
      </w:r>
      <w:r w:rsidRPr="00D302DD">
        <w:rPr>
          <w:rFonts w:ascii="SourceSansPro-Regular" w:hAnsi="SourceSansPro-Regular" w:cs="SourceSansPro-Regular"/>
          <w:b/>
          <w:sz w:val="20"/>
          <w:szCs w:val="20"/>
        </w:rPr>
        <w:t>Resource Manager</w:t>
      </w:r>
    </w:p>
    <w:p w14:paraId="72E2FFA1" w14:textId="77777777" w:rsidR="006F1C0F" w:rsidRPr="006F1C0F" w:rsidRDefault="00F755CB" w:rsidP="00D302DD">
      <w:pPr>
        <w:pStyle w:val="ListParagraph"/>
        <w:numPr>
          <w:ilvl w:val="1"/>
          <w:numId w:val="4"/>
        </w:numPr>
        <w:rPr>
          <w:b/>
        </w:rPr>
      </w:pPr>
      <w:r w:rsidRPr="00F755CB">
        <w:rPr>
          <w:rFonts w:ascii="SourceSansPro-Regular" w:hAnsi="SourceSansPro-Regular" w:cs="SourceSansPro-Regular"/>
          <w:sz w:val="20"/>
          <w:szCs w:val="20"/>
        </w:rPr>
        <w:t xml:space="preserve">The OS is responsible for </w:t>
      </w:r>
      <w:r w:rsidRPr="00F755CB">
        <w:rPr>
          <w:rFonts w:ascii="SourceSansPro-Regular" w:hAnsi="SourceSansPro-Regular" w:cs="SourceSansPro-Regular"/>
          <w:b/>
          <w:sz w:val="20"/>
          <w:szCs w:val="20"/>
          <w:highlight w:val="yellow"/>
        </w:rPr>
        <w:t>resource management</w:t>
      </w:r>
      <w:r w:rsidRPr="00F755CB">
        <w:rPr>
          <w:rFonts w:ascii="SourceSansPro-Regular" w:hAnsi="SourceSansPro-Regular" w:cs="SourceSansPro-Regular"/>
          <w:sz w:val="20"/>
          <w:szCs w:val="20"/>
        </w:rPr>
        <w:t xml:space="preserve"> and </w:t>
      </w:r>
      <w:r w:rsidRPr="00F755CB">
        <w:rPr>
          <w:rFonts w:ascii="SourceSansPro-Regular" w:hAnsi="SourceSansPro-Regular" w:cs="SourceSansPro-Regular"/>
          <w:b/>
          <w:sz w:val="20"/>
          <w:szCs w:val="20"/>
          <w:highlight w:val="yellow"/>
        </w:rPr>
        <w:t>allocation</w:t>
      </w:r>
      <w:r w:rsidR="00CA0EA6">
        <w:rPr>
          <w:rFonts w:ascii="SourceSansPro-Regular" w:hAnsi="SourceSansPro-Regular" w:cs="SourceSansPro-Regular"/>
          <w:b/>
          <w:sz w:val="20"/>
          <w:szCs w:val="20"/>
        </w:rPr>
        <w:t xml:space="preserve">. </w:t>
      </w:r>
      <w:r w:rsidR="00CA0EA6">
        <w:rPr>
          <w:rFonts w:ascii="SourceSansPro-Regular" w:hAnsi="SourceSansPro-Regular" w:cs="SourceSansPro-Regular"/>
          <w:sz w:val="20"/>
          <w:szCs w:val="20"/>
        </w:rPr>
        <w:t xml:space="preserve">The OS must decide how to allocate &amp; to keep track of system resources. </w:t>
      </w:r>
    </w:p>
    <w:p w14:paraId="0975AE91" w14:textId="77777777" w:rsidR="00F755CB" w:rsidRPr="00D302DD" w:rsidRDefault="00CA0EA6" w:rsidP="006F1C0F">
      <w:pPr>
        <w:pStyle w:val="ListParagraph"/>
        <w:numPr>
          <w:ilvl w:val="1"/>
          <w:numId w:val="4"/>
        </w:numPr>
        <w:rPr>
          <w:b/>
        </w:rPr>
      </w:pPr>
      <w:r>
        <w:rPr>
          <w:rFonts w:ascii="SourceSansPro-Regular" w:hAnsi="SourceSansPro-Regular" w:cs="SourceSansPro-Regular"/>
          <w:sz w:val="20"/>
          <w:szCs w:val="20"/>
        </w:rPr>
        <w:t>Resources like CPU t</w:t>
      </w:r>
      <w:r w:rsidR="00AE1C78">
        <w:rPr>
          <w:rFonts w:ascii="SourceSansPro-Regular" w:hAnsi="SourceSansPro-Regular" w:cs="SourceSansPro-Regular"/>
          <w:sz w:val="20"/>
          <w:szCs w:val="20"/>
        </w:rPr>
        <w:t>ime or memory space are limited.</w:t>
      </w:r>
    </w:p>
    <w:p w14:paraId="02B69386" w14:textId="77777777" w:rsidR="00D302DD" w:rsidRPr="00D302DD" w:rsidRDefault="00D302DD" w:rsidP="00D302DD">
      <w:pPr>
        <w:pStyle w:val="ListParagraph"/>
        <w:numPr>
          <w:ilvl w:val="0"/>
          <w:numId w:val="4"/>
        </w:numPr>
        <w:rPr>
          <w:b/>
        </w:rPr>
      </w:pPr>
      <w:r>
        <w:rPr>
          <w:rFonts w:ascii="SourceSansPro-Regular" w:hAnsi="SourceSansPro-Regular" w:cs="SourceSansPro-Regular"/>
          <w:b/>
          <w:sz w:val="20"/>
          <w:szCs w:val="20"/>
        </w:rPr>
        <w:t>2. Environment Provider</w:t>
      </w:r>
    </w:p>
    <w:p w14:paraId="31461A8D" w14:textId="77777777" w:rsidR="00D302DD" w:rsidRPr="00D302DD" w:rsidRDefault="00D302DD" w:rsidP="00D302DD">
      <w:pPr>
        <w:pStyle w:val="ListParagraph"/>
        <w:numPr>
          <w:ilvl w:val="1"/>
          <w:numId w:val="4"/>
        </w:numPr>
      </w:pPr>
      <w:r w:rsidRPr="00D302DD">
        <w:rPr>
          <w:rFonts w:ascii="SourceSansPro-Regular" w:hAnsi="SourceSansPro-Regular" w:cs="SourceSansPro-Regular"/>
          <w:sz w:val="20"/>
          <w:szCs w:val="20"/>
        </w:rPr>
        <w:t>The OS</w:t>
      </w:r>
      <w:r>
        <w:rPr>
          <w:rFonts w:ascii="SourceSansPro-Regular" w:hAnsi="SourceSansPro-Regular" w:cs="SourceSansPro-Regular"/>
          <w:sz w:val="20"/>
          <w:szCs w:val="20"/>
        </w:rPr>
        <w:t xml:space="preserve"> is responsible for abstracting away the details of hardware</w:t>
      </w:r>
    </w:p>
    <w:p w14:paraId="697566C5" w14:textId="77777777" w:rsidR="00D302DD" w:rsidRPr="00D302DD" w:rsidRDefault="00D302DD" w:rsidP="00D302DD">
      <w:pPr>
        <w:pStyle w:val="ListParagraph"/>
        <w:numPr>
          <w:ilvl w:val="0"/>
          <w:numId w:val="4"/>
        </w:numPr>
        <w:rPr>
          <w:b/>
        </w:rPr>
      </w:pPr>
      <w:r>
        <w:rPr>
          <w:rFonts w:ascii="SourceSansPro-Regular" w:hAnsi="SourceSansPro-Regular" w:cs="SourceSansPro-Regular"/>
          <w:b/>
          <w:sz w:val="20"/>
          <w:szCs w:val="20"/>
        </w:rPr>
        <w:t>3. Multitasking</w:t>
      </w:r>
    </w:p>
    <w:p w14:paraId="57F47259" w14:textId="77777777" w:rsidR="00D302DD" w:rsidRPr="00D302DD" w:rsidRDefault="00D302DD" w:rsidP="00D302DD">
      <w:pPr>
        <w:pStyle w:val="ListParagraph"/>
        <w:numPr>
          <w:ilvl w:val="1"/>
          <w:numId w:val="4"/>
        </w:numPr>
      </w:pPr>
      <w:r>
        <w:rPr>
          <w:rFonts w:ascii="SourceSansPro-Regular" w:hAnsi="SourceSansPro-Regular" w:cs="SourceSansPro-Regular"/>
          <w:sz w:val="20"/>
          <w:szCs w:val="20"/>
        </w:rPr>
        <w:t>Multiple programs means some resources are shared, OS creates and enforces the rule so all can get along.</w:t>
      </w:r>
    </w:p>
    <w:p w14:paraId="57D3B7EB" w14:textId="77777777" w:rsidR="004B1E8F" w:rsidRPr="00D302DD" w:rsidRDefault="004B1E8F" w:rsidP="004B1E8F">
      <w:pPr>
        <w:pStyle w:val="ListParagraph"/>
        <w:numPr>
          <w:ilvl w:val="0"/>
          <w:numId w:val="4"/>
        </w:numPr>
        <w:rPr>
          <w:b/>
        </w:rPr>
      </w:pPr>
      <w:r>
        <w:rPr>
          <w:rFonts w:ascii="SourceSansPro-Regular" w:hAnsi="SourceSansPro-Regular" w:cs="SourceSansPro-Regular"/>
          <w:b/>
          <w:sz w:val="20"/>
          <w:szCs w:val="20"/>
        </w:rPr>
        <w:t>4. Efficiency</w:t>
      </w:r>
    </w:p>
    <w:p w14:paraId="70438850" w14:textId="77777777" w:rsidR="004B1E8F" w:rsidRPr="00D302DD" w:rsidRDefault="004B1E8F" w:rsidP="004B1E8F">
      <w:pPr>
        <w:pStyle w:val="ListParagraph"/>
        <w:numPr>
          <w:ilvl w:val="1"/>
          <w:numId w:val="4"/>
        </w:numPr>
      </w:pPr>
      <w:r>
        <w:rPr>
          <w:rFonts w:ascii="SourceSansPro-Regular" w:hAnsi="SourceSansPro-Regular" w:cs="SourceSansPro-Regular"/>
          <w:sz w:val="20"/>
          <w:szCs w:val="20"/>
        </w:rPr>
        <w:t>Use the computer hardware efficiently</w:t>
      </w:r>
    </w:p>
    <w:p w14:paraId="69D14C03" w14:textId="77777777" w:rsidR="00485049" w:rsidRDefault="00485049" w:rsidP="00485049">
      <w:pPr>
        <w:pStyle w:val="Heading1"/>
        <w:numPr>
          <w:ilvl w:val="0"/>
          <w:numId w:val="3"/>
        </w:numPr>
      </w:pPr>
      <w:bookmarkStart w:id="1" w:name="_Toc302240584"/>
      <w:r>
        <w:t>Kernel</w:t>
      </w:r>
      <w:bookmarkEnd w:id="1"/>
      <w:r>
        <w:t xml:space="preserve"> </w:t>
      </w:r>
    </w:p>
    <w:p w14:paraId="1D5DFF1C" w14:textId="77777777" w:rsidR="00D302DD" w:rsidRPr="00FB302F" w:rsidRDefault="00485049" w:rsidP="00485049">
      <w:pPr>
        <w:pStyle w:val="ListParagraph"/>
        <w:numPr>
          <w:ilvl w:val="0"/>
          <w:numId w:val="4"/>
        </w:numPr>
      </w:pPr>
      <w:r>
        <w:rPr>
          <w:rFonts w:ascii="SourceSansPro-Regular" w:hAnsi="SourceSansPro-Regular" w:cs="SourceSansPro-Regular"/>
          <w:sz w:val="20"/>
          <w:szCs w:val="20"/>
        </w:rPr>
        <w:t>System programming: the next layer above the OS itself.</w:t>
      </w:r>
    </w:p>
    <w:p w14:paraId="3A109DDA" w14:textId="77777777" w:rsidR="00FB302F" w:rsidRPr="00485049" w:rsidRDefault="00FB302F" w:rsidP="00FB302F">
      <w:pPr>
        <w:pStyle w:val="ListParagraph"/>
        <w:numPr>
          <w:ilvl w:val="0"/>
          <w:numId w:val="4"/>
        </w:numPr>
      </w:pPr>
      <w:r>
        <w:rPr>
          <w:rFonts w:ascii="SourceSansPro-Regular" w:hAnsi="SourceSansPro-Regular" w:cs="SourceSansPro-Regular"/>
          <w:sz w:val="20"/>
          <w:szCs w:val="20"/>
        </w:rPr>
        <w:t>Examples of system programming:</w:t>
      </w:r>
    </w:p>
    <w:p w14:paraId="2A849561" w14:textId="77777777" w:rsidR="00485049" w:rsidRPr="00FB302F" w:rsidRDefault="00485049" w:rsidP="00485049">
      <w:pPr>
        <w:pStyle w:val="ListParagraph"/>
        <w:numPr>
          <w:ilvl w:val="1"/>
          <w:numId w:val="4"/>
        </w:numPr>
        <w:rPr>
          <w:b/>
        </w:rPr>
      </w:pPr>
      <w:r w:rsidRPr="00FB302F">
        <w:rPr>
          <w:rFonts w:ascii="SourceSansPro-Regular" w:hAnsi="SourceSansPro-Regular" w:cs="SourceSansPro-Regular"/>
          <w:b/>
          <w:sz w:val="20"/>
          <w:szCs w:val="20"/>
        </w:rPr>
        <w:t>File Manipulation</w:t>
      </w:r>
    </w:p>
    <w:p w14:paraId="3B637445" w14:textId="77777777" w:rsidR="00485049" w:rsidRPr="00FB302F" w:rsidRDefault="00485049" w:rsidP="00485049">
      <w:pPr>
        <w:pStyle w:val="ListParagraph"/>
        <w:numPr>
          <w:ilvl w:val="1"/>
          <w:numId w:val="4"/>
        </w:numPr>
        <w:rPr>
          <w:b/>
        </w:rPr>
      </w:pPr>
      <w:r w:rsidRPr="00FB302F">
        <w:rPr>
          <w:rFonts w:ascii="SourceSansPro-Regular" w:hAnsi="SourceSansPro-Regular" w:cs="SourceSansPro-Regular"/>
          <w:b/>
          <w:sz w:val="20"/>
          <w:szCs w:val="20"/>
        </w:rPr>
        <w:t>Status Information</w:t>
      </w:r>
    </w:p>
    <w:p w14:paraId="71704039" w14:textId="77777777" w:rsidR="00485049" w:rsidRPr="00FB302F" w:rsidRDefault="00485049" w:rsidP="00485049">
      <w:pPr>
        <w:pStyle w:val="ListParagraph"/>
        <w:numPr>
          <w:ilvl w:val="1"/>
          <w:numId w:val="4"/>
        </w:numPr>
        <w:rPr>
          <w:b/>
        </w:rPr>
      </w:pPr>
      <w:r w:rsidRPr="00FB302F">
        <w:rPr>
          <w:rFonts w:ascii="SourceSansPro-Regular" w:hAnsi="SourceSansPro-Regular" w:cs="SourceSansPro-Regular"/>
          <w:b/>
          <w:sz w:val="20"/>
          <w:szCs w:val="20"/>
        </w:rPr>
        <w:t>Programming-Language support</w:t>
      </w:r>
    </w:p>
    <w:p w14:paraId="7A5CBDA5" w14:textId="77777777" w:rsidR="00485049" w:rsidRPr="006F2AF9" w:rsidRDefault="00485049" w:rsidP="00485049">
      <w:pPr>
        <w:pStyle w:val="ListParagraph"/>
        <w:numPr>
          <w:ilvl w:val="1"/>
          <w:numId w:val="4"/>
        </w:numPr>
        <w:rPr>
          <w:b/>
        </w:rPr>
      </w:pPr>
      <w:r w:rsidRPr="00FB302F">
        <w:rPr>
          <w:rFonts w:ascii="SourceSansPro-Regular" w:hAnsi="SourceSansPro-Regular" w:cs="SourceSansPro-Regular"/>
          <w:b/>
          <w:sz w:val="20"/>
          <w:szCs w:val="20"/>
        </w:rPr>
        <w:t>Communication</w:t>
      </w:r>
    </w:p>
    <w:p w14:paraId="52E4555B" w14:textId="77777777" w:rsidR="006F2AF9" w:rsidRDefault="006F2AF9" w:rsidP="006F2AF9">
      <w:pPr>
        <w:pStyle w:val="Heading1"/>
        <w:numPr>
          <w:ilvl w:val="0"/>
          <w:numId w:val="3"/>
        </w:numPr>
      </w:pPr>
      <w:bookmarkStart w:id="2" w:name="_Toc302240585"/>
      <w:r>
        <w:t>Short History of Operating Systems</w:t>
      </w:r>
      <w:bookmarkEnd w:id="2"/>
      <w:r>
        <w:t xml:space="preserve"> </w:t>
      </w:r>
    </w:p>
    <w:p w14:paraId="1CAB6BFD" w14:textId="77777777" w:rsidR="006F2AF9" w:rsidRPr="00BB0C51" w:rsidRDefault="006F2AF9" w:rsidP="006F2AF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B0C51">
        <w:rPr>
          <w:rFonts w:asciiTheme="majorHAnsi" w:hAnsiTheme="majorHAnsi" w:cs="SourceSansPro-Regular"/>
          <w:sz w:val="20"/>
          <w:szCs w:val="20"/>
        </w:rPr>
        <w:t>First Generation</w:t>
      </w:r>
    </w:p>
    <w:p w14:paraId="775A79E9" w14:textId="77777777" w:rsidR="006F2AF9" w:rsidRPr="00BB0C51" w:rsidRDefault="006F2AF9" w:rsidP="006F2AF9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BB0C51">
        <w:rPr>
          <w:rFonts w:asciiTheme="majorHAnsi" w:hAnsiTheme="majorHAnsi" w:cs="SourceSansPro-Regular"/>
          <w:sz w:val="20"/>
          <w:szCs w:val="20"/>
        </w:rPr>
        <w:t>Vacuum tube generation</w:t>
      </w:r>
    </w:p>
    <w:p w14:paraId="6503D7E7" w14:textId="77777777" w:rsidR="006F2AF9" w:rsidRPr="00BB0C51" w:rsidRDefault="006F2AF9" w:rsidP="006F2AF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B0C51">
        <w:rPr>
          <w:rFonts w:asciiTheme="majorHAnsi" w:hAnsiTheme="majorHAnsi"/>
        </w:rPr>
        <w:t>Second Generation</w:t>
      </w:r>
    </w:p>
    <w:p w14:paraId="5F7EA749" w14:textId="77777777" w:rsidR="006F2AF9" w:rsidRPr="00BB0C51" w:rsidRDefault="006F2AF9" w:rsidP="006F2AF9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BB0C51">
        <w:rPr>
          <w:rFonts w:asciiTheme="majorHAnsi" w:hAnsiTheme="majorHAnsi"/>
        </w:rPr>
        <w:t>The era of the mainframe</w:t>
      </w:r>
    </w:p>
    <w:p w14:paraId="18E48AB7" w14:textId="77777777" w:rsidR="006F2AF9" w:rsidRPr="00BB0C51" w:rsidRDefault="006F2AF9" w:rsidP="006F2AF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B0C51">
        <w:rPr>
          <w:rFonts w:asciiTheme="majorHAnsi" w:hAnsiTheme="majorHAnsi"/>
        </w:rPr>
        <w:t>Third Generation</w:t>
      </w:r>
    </w:p>
    <w:p w14:paraId="12AA573D" w14:textId="77777777" w:rsidR="006F2AF9" w:rsidRDefault="006F2AF9" w:rsidP="006F2AF9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BB0C51">
        <w:rPr>
          <w:rFonts w:asciiTheme="majorHAnsi" w:hAnsiTheme="majorHAnsi"/>
        </w:rPr>
        <w:t>Integrated circuits (IC) and multiprogramming</w:t>
      </w:r>
    </w:p>
    <w:p w14:paraId="2BE180F3" w14:textId="77777777" w:rsidR="00BB0C51" w:rsidRDefault="00BB0C51" w:rsidP="006F2AF9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jor innovation: timesharing</w:t>
      </w:r>
    </w:p>
    <w:p w14:paraId="051CB030" w14:textId="77777777" w:rsidR="00BB0C51" w:rsidRDefault="00B556A6" w:rsidP="00BB0C5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Fourth Generation</w:t>
      </w:r>
    </w:p>
    <w:p w14:paraId="389FE6F9" w14:textId="77777777" w:rsidR="00B556A6" w:rsidRDefault="00B556A6" w:rsidP="00B556A6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age of PCs</w:t>
      </w:r>
    </w:p>
    <w:p w14:paraId="696CA783" w14:textId="77777777" w:rsidR="00EE366A" w:rsidRPr="00BB0C51" w:rsidRDefault="00EE366A" w:rsidP="00B556A6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le use GUI invented by Xerox</w:t>
      </w:r>
    </w:p>
    <w:p w14:paraId="08632A41" w14:textId="77777777" w:rsidR="006F2AF9" w:rsidRPr="00485049" w:rsidRDefault="006F2AF9" w:rsidP="006F2AF9"/>
    <w:p w14:paraId="5F58B509" w14:textId="77777777" w:rsidR="006F2AF9" w:rsidRDefault="00EB51A1" w:rsidP="00EB51A1">
      <w:pPr>
        <w:pStyle w:val="Heading1"/>
        <w:numPr>
          <w:ilvl w:val="0"/>
          <w:numId w:val="3"/>
        </w:numPr>
      </w:pPr>
      <w:bookmarkStart w:id="3" w:name="_Toc302240586"/>
      <w:r>
        <w:t>OS structure</w:t>
      </w:r>
      <w:bookmarkEnd w:id="3"/>
    </w:p>
    <w:p w14:paraId="692607AA" w14:textId="77777777" w:rsidR="00EB51A1" w:rsidRDefault="00E47757" w:rsidP="00EB51A1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8C4597B" wp14:editId="6FA977AE">
            <wp:simplePos x="0" y="0"/>
            <wp:positionH relativeFrom="column">
              <wp:posOffset>2016760</wp:posOffset>
            </wp:positionH>
            <wp:positionV relativeFrom="paragraph">
              <wp:posOffset>15875</wp:posOffset>
            </wp:positionV>
            <wp:extent cx="3122930" cy="246316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0E616" w14:textId="77777777" w:rsidR="00EB51A1" w:rsidRDefault="00EB51A1" w:rsidP="00EB51A1"/>
    <w:p w14:paraId="0487D853" w14:textId="77777777" w:rsidR="00E47757" w:rsidRDefault="00E47757" w:rsidP="00EB51A1"/>
    <w:p w14:paraId="6A82A537" w14:textId="77777777" w:rsidR="00E47757" w:rsidRDefault="00E47757" w:rsidP="00EB51A1"/>
    <w:p w14:paraId="4E9ED35F" w14:textId="77777777" w:rsidR="00E47757" w:rsidRDefault="00E47757" w:rsidP="00EB51A1"/>
    <w:p w14:paraId="3E1FB928" w14:textId="77777777" w:rsidR="00EB51A1" w:rsidRPr="00EB51A1" w:rsidRDefault="00EB51A1" w:rsidP="00EB51A1">
      <w:pPr>
        <w:pStyle w:val="ListParagraph"/>
        <w:numPr>
          <w:ilvl w:val="0"/>
          <w:numId w:val="4"/>
        </w:numPr>
        <w:rPr>
          <w:b/>
        </w:rPr>
      </w:pPr>
      <w:r w:rsidRPr="00EB51A1">
        <w:rPr>
          <w:b/>
        </w:rPr>
        <w:lastRenderedPageBreak/>
        <w:t>Layered Structure</w:t>
      </w:r>
    </w:p>
    <w:p w14:paraId="620EFE9C" w14:textId="77777777" w:rsidR="00E47757" w:rsidRDefault="00E47757" w:rsidP="00E47757">
      <w:pPr>
        <w:pStyle w:val="ListParagraph"/>
        <w:numPr>
          <w:ilvl w:val="0"/>
          <w:numId w:val="4"/>
        </w:num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6150A9" wp14:editId="1041875B">
            <wp:simplePos x="0" y="0"/>
            <wp:positionH relativeFrom="column">
              <wp:posOffset>2400300</wp:posOffset>
            </wp:positionH>
            <wp:positionV relativeFrom="paragraph">
              <wp:posOffset>260985</wp:posOffset>
            </wp:positionV>
            <wp:extent cx="4356100" cy="198945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A1">
        <w:t>Another structural element within a layer: modules</w:t>
      </w:r>
    </w:p>
    <w:p w14:paraId="744A80A8" w14:textId="77777777" w:rsidR="00E47757" w:rsidRDefault="00E47757" w:rsidP="00E47757">
      <w:r>
        <w:rPr>
          <w:rFonts w:ascii="SourceSansPro-Regular" w:hAnsi="SourceSansPro-Regular" w:cs="SourceSansPro-Regular"/>
          <w:color w:val="04064C"/>
          <w:sz w:val="29"/>
          <w:szCs w:val="29"/>
        </w:rPr>
        <w:t>Sun Solaris Structure:</w:t>
      </w:r>
    </w:p>
    <w:p w14:paraId="6936B300" w14:textId="77777777" w:rsidR="00E47757" w:rsidRDefault="00E47757" w:rsidP="00EB51A1"/>
    <w:p w14:paraId="727DFE82" w14:textId="77777777" w:rsidR="00E47757" w:rsidRDefault="00E47757" w:rsidP="00EB51A1"/>
    <w:p w14:paraId="6699B690" w14:textId="77777777" w:rsidR="00EB51A1" w:rsidRDefault="00EB51A1" w:rsidP="00EB51A1"/>
    <w:p w14:paraId="31FD9D89" w14:textId="77777777" w:rsidR="00E47757" w:rsidRDefault="00E47757" w:rsidP="00EB51A1"/>
    <w:p w14:paraId="3CF27923" w14:textId="77777777" w:rsidR="00CA7B53" w:rsidRDefault="00CA7B53" w:rsidP="00EB51A1"/>
    <w:p w14:paraId="699167D6" w14:textId="77777777" w:rsidR="00E47757" w:rsidRDefault="00E47757" w:rsidP="006A1FA5">
      <w:pPr>
        <w:pStyle w:val="Heading1"/>
        <w:numPr>
          <w:ilvl w:val="1"/>
          <w:numId w:val="3"/>
        </w:numPr>
      </w:pPr>
      <w:bookmarkStart w:id="4" w:name="_Toc302240587"/>
      <w:r>
        <w:t>Layered OS with modules</w:t>
      </w:r>
      <w:bookmarkEnd w:id="4"/>
    </w:p>
    <w:p w14:paraId="0A495922" w14:textId="77777777" w:rsidR="006A1FA5" w:rsidRDefault="006A1FA5" w:rsidP="006A1FA5">
      <w:pPr>
        <w:pStyle w:val="ListParagraph"/>
        <w:numPr>
          <w:ilvl w:val="0"/>
          <w:numId w:val="4"/>
        </w:numPr>
      </w:pPr>
      <w:r>
        <w:t>Provides the environment for the execution of programs</w:t>
      </w:r>
    </w:p>
    <w:p w14:paraId="3AED1F68" w14:textId="77777777" w:rsidR="006A1FA5" w:rsidRDefault="006A1FA5" w:rsidP="006A1FA5">
      <w:pPr>
        <w:pStyle w:val="ListParagraph"/>
        <w:numPr>
          <w:ilvl w:val="0"/>
          <w:numId w:val="4"/>
        </w:numPr>
      </w:pPr>
      <w:r>
        <w:t>Supports them in their execution by providing various services</w:t>
      </w:r>
    </w:p>
    <w:p w14:paraId="35DA9925" w14:textId="77777777" w:rsidR="006A1FA5" w:rsidRDefault="006A1FA5" w:rsidP="006A1FA5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78A8B1" wp14:editId="66EC63A4">
            <wp:simplePos x="0" y="0"/>
            <wp:positionH relativeFrom="column">
              <wp:posOffset>167640</wp:posOffset>
            </wp:positionH>
            <wp:positionV relativeFrom="paragraph">
              <wp:posOffset>113030</wp:posOffset>
            </wp:positionV>
            <wp:extent cx="5258435" cy="2651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1FB68" w14:textId="77777777" w:rsidR="006A1FA5" w:rsidRDefault="006A1FA5" w:rsidP="006A1FA5"/>
    <w:p w14:paraId="7E868BE2" w14:textId="77777777" w:rsidR="006A1FA5" w:rsidRDefault="006A1FA5" w:rsidP="006A1FA5"/>
    <w:p w14:paraId="0AB16BC5" w14:textId="77777777" w:rsidR="006A1FA5" w:rsidRDefault="006A1FA5" w:rsidP="006A1FA5"/>
    <w:p w14:paraId="5380120C" w14:textId="77777777" w:rsidR="006A1FA5" w:rsidRDefault="006A1FA5" w:rsidP="006A1FA5"/>
    <w:p w14:paraId="73413A03" w14:textId="77777777" w:rsidR="006A1FA5" w:rsidRDefault="006A1FA5" w:rsidP="006A1FA5"/>
    <w:p w14:paraId="285B7542" w14:textId="77777777" w:rsidR="006A1FA5" w:rsidRDefault="006A1FA5" w:rsidP="006A1FA5"/>
    <w:p w14:paraId="57AE3BAB" w14:textId="77777777" w:rsidR="006A1FA5" w:rsidRDefault="006A1FA5" w:rsidP="006A1FA5"/>
    <w:p w14:paraId="5233EF07" w14:textId="77777777" w:rsidR="006A1FA5" w:rsidRDefault="006A1FA5" w:rsidP="006A1FA5"/>
    <w:p w14:paraId="2D65CC91" w14:textId="77777777" w:rsidR="006A1FA5" w:rsidRDefault="006A1FA5" w:rsidP="006A1FA5"/>
    <w:p w14:paraId="3565952B" w14:textId="77777777" w:rsidR="006A1FA5" w:rsidRDefault="006A1FA5" w:rsidP="006A1FA5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>
        <w:rPr>
          <w:rFonts w:ascii="SourceSansPro-Regular" w:hAnsi="SourceSansPro-Regular" w:cs="SourceSansPro-Regular"/>
          <w:sz w:val="20"/>
          <w:szCs w:val="20"/>
        </w:rPr>
        <w:t>Starting from the top:</w:t>
      </w:r>
    </w:p>
    <w:p w14:paraId="151858D5" w14:textId="77777777" w:rsidR="006A1FA5" w:rsidRPr="006A1FA5" w:rsidRDefault="006A1FA5" w:rsidP="006A1F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 w:rsidRPr="006A1FA5">
        <w:rPr>
          <w:rFonts w:ascii="SourceSansPro-Regular" w:hAnsi="SourceSansPro-Regular" w:cs="SourceSansPro-Regular"/>
          <w:sz w:val="20"/>
          <w:szCs w:val="20"/>
        </w:rPr>
        <w:t>User Interface</w:t>
      </w:r>
    </w:p>
    <w:p w14:paraId="62149E6C" w14:textId="77777777" w:rsidR="006A1FA5" w:rsidRPr="006A1FA5" w:rsidRDefault="006A1FA5" w:rsidP="006A1F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 w:rsidRPr="006A1FA5">
        <w:rPr>
          <w:rFonts w:ascii="SourceSansPro-Regular" w:hAnsi="SourceSansPro-Regular" w:cs="SourceSansPro-Regular"/>
          <w:sz w:val="20"/>
          <w:szCs w:val="20"/>
        </w:rPr>
        <w:t>System Calls</w:t>
      </w:r>
    </w:p>
    <w:p w14:paraId="4C0E742B" w14:textId="77777777" w:rsidR="006A1FA5" w:rsidRPr="006A1FA5" w:rsidRDefault="006A1FA5" w:rsidP="006A1F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 w:rsidRPr="006A1FA5">
        <w:rPr>
          <w:rFonts w:ascii="SourceSansPro-Regular" w:hAnsi="SourceSansPro-Regular" w:cs="SourceSansPro-Regular"/>
          <w:sz w:val="20"/>
          <w:szCs w:val="20"/>
        </w:rPr>
        <w:t>Program Execution</w:t>
      </w:r>
    </w:p>
    <w:p w14:paraId="618B74C7" w14:textId="77777777" w:rsidR="006A1FA5" w:rsidRPr="006A1FA5" w:rsidRDefault="006A1FA5" w:rsidP="006A1F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 w:rsidRPr="006A1FA5">
        <w:rPr>
          <w:rFonts w:ascii="SourceSansPro-Regular" w:hAnsi="SourceSansPro-Regular" w:cs="SourceSansPro-Regular"/>
          <w:sz w:val="20"/>
          <w:szCs w:val="20"/>
        </w:rPr>
        <w:t>I/O Operations</w:t>
      </w:r>
    </w:p>
    <w:p w14:paraId="3E0BEA5B" w14:textId="77777777" w:rsidR="006A1FA5" w:rsidRPr="006A1FA5" w:rsidRDefault="006A1FA5" w:rsidP="006A1F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 w:rsidRPr="006A1FA5">
        <w:rPr>
          <w:rFonts w:ascii="SourceSansPro-Regular" w:hAnsi="SourceSansPro-Regular" w:cs="SourceSansPro-Regular"/>
          <w:sz w:val="20"/>
          <w:szCs w:val="20"/>
        </w:rPr>
        <w:t>File Systems</w:t>
      </w:r>
    </w:p>
    <w:p w14:paraId="6A2A8CC2" w14:textId="77777777" w:rsidR="006A1FA5" w:rsidRPr="006A1FA5" w:rsidRDefault="006A1FA5" w:rsidP="006A1F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 w:rsidRPr="006A1FA5">
        <w:rPr>
          <w:rFonts w:ascii="SourceSansPro-Regular" w:hAnsi="SourceSansPro-Regular" w:cs="SourceSansPro-Regular"/>
          <w:sz w:val="20"/>
          <w:szCs w:val="20"/>
        </w:rPr>
        <w:t>Communication</w:t>
      </w:r>
    </w:p>
    <w:p w14:paraId="7D66D74C" w14:textId="77777777" w:rsidR="006A1FA5" w:rsidRPr="006A1FA5" w:rsidRDefault="006A1FA5" w:rsidP="006A1F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 w:rsidRPr="006A1FA5">
        <w:rPr>
          <w:rFonts w:ascii="SourceSansPro-Regular" w:hAnsi="SourceSansPro-Regular" w:cs="SourceSansPro-Regular"/>
          <w:sz w:val="20"/>
          <w:szCs w:val="20"/>
        </w:rPr>
        <w:t>Resource Allocation</w:t>
      </w:r>
    </w:p>
    <w:p w14:paraId="6D5E833B" w14:textId="77777777" w:rsidR="006A1FA5" w:rsidRPr="006A1FA5" w:rsidRDefault="006A1FA5" w:rsidP="006A1F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 w:rsidRPr="006A1FA5">
        <w:rPr>
          <w:rFonts w:ascii="SourceSansPro-Regular" w:hAnsi="SourceSansPro-Regular" w:cs="SourceSansPro-Regular"/>
          <w:sz w:val="20"/>
          <w:szCs w:val="20"/>
        </w:rPr>
        <w:t>Accounting</w:t>
      </w:r>
    </w:p>
    <w:p w14:paraId="5DDD5BC1" w14:textId="77777777" w:rsidR="006A1FA5" w:rsidRPr="006A1FA5" w:rsidRDefault="006A1FA5" w:rsidP="006A1F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0"/>
          <w:szCs w:val="20"/>
        </w:rPr>
      </w:pPr>
      <w:r w:rsidRPr="006A1FA5">
        <w:rPr>
          <w:rFonts w:ascii="SourceSansPro-Regular" w:hAnsi="SourceSansPro-Regular" w:cs="SourceSansPro-Regular"/>
          <w:sz w:val="20"/>
          <w:szCs w:val="20"/>
        </w:rPr>
        <w:t>Error Detection</w:t>
      </w:r>
    </w:p>
    <w:p w14:paraId="1015D58E" w14:textId="77777777" w:rsidR="006A1FA5" w:rsidRPr="006A1FA5" w:rsidRDefault="006A1FA5" w:rsidP="006A1FA5">
      <w:pPr>
        <w:pStyle w:val="ListParagraph"/>
        <w:numPr>
          <w:ilvl w:val="0"/>
          <w:numId w:val="4"/>
        </w:numPr>
      </w:pPr>
      <w:r w:rsidRPr="006A1FA5">
        <w:rPr>
          <w:rFonts w:ascii="SourceSansPro-Regular" w:hAnsi="SourceSansPro-Regular" w:cs="SourceSansPro-Regular"/>
          <w:sz w:val="20"/>
          <w:szCs w:val="20"/>
        </w:rPr>
        <w:lastRenderedPageBreak/>
        <w:t>Protection and Security</w:t>
      </w:r>
    </w:p>
    <w:p w14:paraId="30AE6547" w14:textId="77777777" w:rsidR="00E47757" w:rsidRPr="00B07711" w:rsidRDefault="00292037" w:rsidP="00E47757">
      <w:pPr>
        <w:pStyle w:val="Heading1"/>
        <w:numPr>
          <w:ilvl w:val="0"/>
          <w:numId w:val="3"/>
        </w:numPr>
        <w:rPr>
          <w:sz w:val="20"/>
          <w:szCs w:val="32"/>
        </w:rPr>
      </w:pPr>
      <w:bookmarkStart w:id="5" w:name="_Toc302240588"/>
      <w:r>
        <w:t>Trap</w:t>
      </w:r>
      <w:r w:rsidR="00B07711">
        <w:t xml:space="preserve"> </w:t>
      </w:r>
      <w:r w:rsidR="00B07711" w:rsidRPr="00B07711">
        <w:rPr>
          <w:sz w:val="20"/>
          <w:szCs w:val="32"/>
        </w:rPr>
        <w:t>(</w:t>
      </w:r>
      <w:r w:rsidR="00B07711" w:rsidRPr="00B07711">
        <w:rPr>
          <w:rFonts w:ascii="SourceSansPro-Regular" w:hAnsi="SourceSansPro-Regular" w:cs="SourceSansPro-Regular"/>
          <w:color w:val="04064C"/>
          <w:sz w:val="24"/>
          <w:szCs w:val="32"/>
        </w:rPr>
        <w:t>Invoking System Calls)</w:t>
      </w:r>
      <w:bookmarkEnd w:id="5"/>
    </w:p>
    <w:p w14:paraId="2D703394" w14:textId="77777777" w:rsidR="00E47757" w:rsidRDefault="003932E8" w:rsidP="00DD5512">
      <w:r>
        <w:t>A trap is a software-generated interrupt.</w:t>
      </w:r>
    </w:p>
    <w:p w14:paraId="447785FD" w14:textId="0328DBF7" w:rsidR="00D829EB" w:rsidRPr="00ED5CFC" w:rsidRDefault="00D829EB" w:rsidP="00ED5CF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color w:val="04064C"/>
        </w:rPr>
      </w:pPr>
      <w:r w:rsidRPr="00ED5CFC">
        <w:rPr>
          <w:rFonts w:ascii="SourceSansPro-Regular" w:hAnsi="SourceSansPro-Regular" w:cs="SourceSansPro-Regular"/>
          <w:b/>
          <w:color w:val="04064C"/>
        </w:rPr>
        <w:t>System Call Summary</w:t>
      </w:r>
      <w:r w:rsidR="00ED5CFC">
        <w:rPr>
          <w:rFonts w:ascii="SourceSansPro-Regular" w:hAnsi="SourceSansPro-Regular" w:cs="SourceSansPro-Regular"/>
          <w:b/>
          <w:color w:val="04064C"/>
        </w:rPr>
        <w:t>:</w:t>
      </w:r>
    </w:p>
    <w:p w14:paraId="385C10DB" w14:textId="77777777" w:rsidR="00D829EB" w:rsidRDefault="00D829EB" w:rsidP="00D829EB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0"/>
          <w:szCs w:val="20"/>
        </w:rPr>
      </w:pPr>
      <w:r>
        <w:rPr>
          <w:rFonts w:ascii="SourceSansPro-Regular" w:hAnsi="SourceSansPro-Regular" w:cs="SourceSansPro-Regular"/>
          <w:color w:val="000000"/>
          <w:sz w:val="20"/>
          <w:szCs w:val="20"/>
        </w:rPr>
        <w:t>The steps, arranged chronologically, when invoking a system call are:</w:t>
      </w:r>
    </w:p>
    <w:p w14:paraId="3EFF6226" w14:textId="77777777" w:rsidR="00D829EB" w:rsidRPr="00D829EB" w:rsidRDefault="00D829EB" w:rsidP="00D829E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0"/>
          <w:szCs w:val="20"/>
        </w:rPr>
      </w:pP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The user program pushes arguments onto the stack.</w:t>
      </w:r>
    </w:p>
    <w:p w14:paraId="6665154F" w14:textId="77777777" w:rsidR="00D829EB" w:rsidRDefault="00D829EB" w:rsidP="00D829E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0"/>
          <w:szCs w:val="20"/>
        </w:rPr>
      </w:pP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The user program invokes the system call.</w:t>
      </w:r>
    </w:p>
    <w:p w14:paraId="4EEF58CE" w14:textId="77777777" w:rsidR="00D829EB" w:rsidRDefault="00D829EB" w:rsidP="00D829E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0"/>
          <w:szCs w:val="20"/>
        </w:rPr>
      </w:pP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The system call puts its identifier in the designated location.</w:t>
      </w:r>
    </w:p>
    <w:p w14:paraId="4F2EC042" w14:textId="77777777" w:rsidR="00D829EB" w:rsidRDefault="00D829EB" w:rsidP="00D829E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0"/>
          <w:szCs w:val="20"/>
        </w:rPr>
      </w:pPr>
      <w:r w:rsidRPr="00D829EB">
        <w:rPr>
          <w:rFonts w:ascii="SourceSansPro-Regular" w:hAnsi="SourceSansPro-Regular" w:cs="SourceSansPro-Regular"/>
          <w:color w:val="FFFFFF"/>
          <w:sz w:val="14"/>
          <w:szCs w:val="14"/>
        </w:rPr>
        <w:t xml:space="preserve"> </w:t>
      </w: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 xml:space="preserve">The system call issues the </w:t>
      </w:r>
      <w:r w:rsidRPr="00D829EB">
        <w:rPr>
          <w:rFonts w:ascii="SFTT1000" w:hAnsi="SFTT1000" w:cs="SFTT1000"/>
          <w:color w:val="000000"/>
          <w:sz w:val="20"/>
          <w:szCs w:val="20"/>
        </w:rPr>
        <w:t xml:space="preserve">trap </w:t>
      </w: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instruction.</w:t>
      </w:r>
    </w:p>
    <w:p w14:paraId="4F92939E" w14:textId="77777777" w:rsidR="00D829EB" w:rsidRDefault="00D829EB" w:rsidP="00D829E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0"/>
          <w:szCs w:val="20"/>
        </w:rPr>
      </w:pP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The OS responds to the interrupt and examines the identifier in the</w:t>
      </w:r>
      <w:r>
        <w:rPr>
          <w:rFonts w:ascii="SourceSansPro-Regular" w:hAnsi="SourceSansPro-Regular" w:cs="SourceSansPro-Regular"/>
          <w:color w:val="000000"/>
          <w:sz w:val="20"/>
          <w:szCs w:val="20"/>
        </w:rPr>
        <w:t xml:space="preserve"> </w:t>
      </w: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designated location.</w:t>
      </w:r>
    </w:p>
    <w:p w14:paraId="453606F7" w14:textId="77777777" w:rsidR="00D829EB" w:rsidRDefault="00D829EB" w:rsidP="00D829E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0"/>
          <w:szCs w:val="20"/>
        </w:rPr>
      </w:pP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The OS runs the system call handler that matches the identifier.</w:t>
      </w:r>
    </w:p>
    <w:p w14:paraId="44B60128" w14:textId="77777777" w:rsidR="00D829EB" w:rsidRDefault="00D829EB" w:rsidP="00D829E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0"/>
          <w:szCs w:val="20"/>
        </w:rPr>
      </w:pP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When the handler is finished, control exits the kernel and goes back to the</w:t>
      </w:r>
      <w:r>
        <w:rPr>
          <w:rFonts w:ascii="SourceSansPro-Regular" w:hAnsi="SourceSansPro-Regular" w:cs="SourceSansPro-Regular"/>
          <w:color w:val="000000"/>
          <w:sz w:val="20"/>
          <w:szCs w:val="20"/>
        </w:rPr>
        <w:t xml:space="preserve"> </w:t>
      </w: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system call (in user mode).</w:t>
      </w:r>
    </w:p>
    <w:p w14:paraId="155723B1" w14:textId="77777777" w:rsidR="00E47757" w:rsidRPr="00D829EB" w:rsidRDefault="00D829EB" w:rsidP="00D829E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0"/>
          <w:szCs w:val="20"/>
        </w:rPr>
      </w:pPr>
      <w:r w:rsidRPr="00D829EB">
        <w:rPr>
          <w:rFonts w:ascii="SourceSansPro-Regular" w:hAnsi="SourceSansPro-Regular" w:cs="SourceSansPro-Regular"/>
          <w:color w:val="000000"/>
          <w:sz w:val="20"/>
          <w:szCs w:val="20"/>
        </w:rPr>
        <w:t>The system call returns control to the user program.</w:t>
      </w:r>
    </w:p>
    <w:p w14:paraId="4B00EDB4" w14:textId="77777777" w:rsidR="000B18DD" w:rsidRDefault="000B18DD" w:rsidP="00EB51A1"/>
    <w:p w14:paraId="7DABF944" w14:textId="77777777" w:rsidR="00E47757" w:rsidRDefault="0007505C" w:rsidP="00EB51A1">
      <w:pPr>
        <w:pStyle w:val="Heading1"/>
        <w:numPr>
          <w:ilvl w:val="0"/>
          <w:numId w:val="3"/>
        </w:numPr>
      </w:pPr>
      <w:bookmarkStart w:id="6" w:name="_Toc302240589"/>
      <w:r>
        <w:t>User Mode &amp; Kernel Mode</w:t>
      </w:r>
      <w:bookmarkEnd w:id="6"/>
    </w:p>
    <w:p w14:paraId="49868E9A" w14:textId="77777777" w:rsidR="0007505C" w:rsidRDefault="0007505C" w:rsidP="0007505C">
      <w:pPr>
        <w:pStyle w:val="ListParagraph"/>
        <w:numPr>
          <w:ilvl w:val="0"/>
          <w:numId w:val="4"/>
        </w:numPr>
      </w:pPr>
      <w:r>
        <w:t>User mode / Kernel mode</w:t>
      </w:r>
    </w:p>
    <w:p w14:paraId="4A198F2C" w14:textId="77777777" w:rsidR="0007505C" w:rsidRDefault="0007505C" w:rsidP="0007505C">
      <w:pPr>
        <w:pStyle w:val="ListParagraph"/>
        <w:numPr>
          <w:ilvl w:val="0"/>
          <w:numId w:val="4"/>
        </w:numPr>
      </w:pPr>
      <w:r>
        <w:t>Modern processors track what mode they are in with the mode bit</w:t>
      </w:r>
    </w:p>
    <w:p w14:paraId="51967408" w14:textId="77777777" w:rsidR="0007505C" w:rsidRDefault="0007505C" w:rsidP="0007505C">
      <w:pPr>
        <w:pStyle w:val="ListParagraph"/>
        <w:numPr>
          <w:ilvl w:val="1"/>
          <w:numId w:val="4"/>
        </w:numPr>
      </w:pPr>
      <w:r>
        <w:t>At boot up, the computer starts up in kernel mode as the OS is started and loaded</w:t>
      </w:r>
    </w:p>
    <w:p w14:paraId="13EE4A13" w14:textId="77777777" w:rsidR="0007505C" w:rsidRDefault="0007505C" w:rsidP="0007505C">
      <w:pPr>
        <w:pStyle w:val="ListParagraph"/>
        <w:numPr>
          <w:ilvl w:val="1"/>
          <w:numId w:val="4"/>
        </w:numPr>
      </w:pPr>
      <w:r>
        <w:t>User programs are always started in user mode.</w:t>
      </w:r>
    </w:p>
    <w:p w14:paraId="379C7559" w14:textId="77777777" w:rsidR="0007505C" w:rsidRDefault="0007505C" w:rsidP="0007505C">
      <w:pPr>
        <w:pStyle w:val="ListParagraph"/>
        <w:numPr>
          <w:ilvl w:val="1"/>
          <w:numId w:val="4"/>
        </w:numPr>
      </w:pPr>
      <w:r>
        <w:t>When a trap or interrupt occurs, and the OS takes over, the mode bit is set to kernel mode</w:t>
      </w:r>
    </w:p>
    <w:p w14:paraId="084EA4E3" w14:textId="77777777" w:rsidR="0007505C" w:rsidRDefault="0007505C" w:rsidP="0007505C">
      <w:pPr>
        <w:pStyle w:val="ListParagraph"/>
        <w:numPr>
          <w:ilvl w:val="1"/>
          <w:numId w:val="4"/>
        </w:numPr>
      </w:pPr>
      <w:r>
        <w:t>When it is finished the system goes back to user mode before the user program resumes</w:t>
      </w:r>
    </w:p>
    <w:p w14:paraId="4C184BDE" w14:textId="77777777" w:rsidR="001F7113" w:rsidRDefault="00361302" w:rsidP="001F7113">
      <w:pPr>
        <w:pStyle w:val="ListParagraph"/>
        <w:numPr>
          <w:ilvl w:val="0"/>
          <w:numId w:val="4"/>
        </w:num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5B78683" wp14:editId="3CB013B3">
            <wp:simplePos x="0" y="0"/>
            <wp:positionH relativeFrom="column">
              <wp:posOffset>1092200</wp:posOffset>
            </wp:positionH>
            <wp:positionV relativeFrom="paragraph">
              <wp:posOffset>243840</wp:posOffset>
            </wp:positionV>
            <wp:extent cx="4779645" cy="156273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13">
        <w:t>Text Editor Printing example:</w:t>
      </w:r>
    </w:p>
    <w:p w14:paraId="5B234E5A" w14:textId="77777777" w:rsidR="001F7113" w:rsidRDefault="001F7113" w:rsidP="001F7113">
      <w:pPr>
        <w:ind w:firstLine="720"/>
      </w:pPr>
      <w:r>
        <w:t xml:space="preserve">                  </w:t>
      </w:r>
    </w:p>
    <w:p w14:paraId="7481B034" w14:textId="77777777" w:rsidR="00361302" w:rsidRDefault="00361302" w:rsidP="001F7113">
      <w:pPr>
        <w:ind w:firstLine="720"/>
      </w:pPr>
    </w:p>
    <w:p w14:paraId="2E51AF1B" w14:textId="77777777" w:rsidR="00361302" w:rsidRDefault="00361302" w:rsidP="001F7113">
      <w:pPr>
        <w:ind w:firstLine="720"/>
      </w:pPr>
    </w:p>
    <w:p w14:paraId="0EB76E29" w14:textId="77777777" w:rsidR="00361302" w:rsidRDefault="00361302" w:rsidP="001F7113">
      <w:pPr>
        <w:ind w:firstLine="720"/>
      </w:pPr>
    </w:p>
    <w:p w14:paraId="2E09DC15" w14:textId="77777777" w:rsidR="00361302" w:rsidRDefault="00361302" w:rsidP="00A161FD"/>
    <w:p w14:paraId="4B4CEC84" w14:textId="77777777" w:rsidR="00A161FD" w:rsidRDefault="00A161FD" w:rsidP="00A161FD"/>
    <w:p w14:paraId="611A6A74" w14:textId="77777777" w:rsidR="00A161FD" w:rsidRDefault="00A161FD" w:rsidP="008D1A7F">
      <w:pPr>
        <w:pStyle w:val="ListParagraph"/>
        <w:numPr>
          <w:ilvl w:val="0"/>
          <w:numId w:val="4"/>
        </w:numPr>
      </w:pPr>
      <w:r>
        <w:t>Example: Reading from Disk:</w:t>
      </w:r>
      <w:r w:rsidR="008D1A7F">
        <w:t xml:space="preserve"> (</w:t>
      </w:r>
      <w:r>
        <w:t>C code to perform a read on a UNIX sy</w:t>
      </w:r>
      <w:r w:rsidR="008D1A7F">
        <w:t>s</w:t>
      </w:r>
      <w:r>
        <w:t>tem</w:t>
      </w:r>
      <w:proofErr w:type="gramStart"/>
      <w:r>
        <w:t>.</w:t>
      </w:r>
      <w:r w:rsidR="008D1A7F">
        <w:t xml:space="preserve"> )</w:t>
      </w:r>
      <w:proofErr w:type="gramEnd"/>
    </w:p>
    <w:p w14:paraId="4D72D090" w14:textId="77777777" w:rsidR="00A161FD" w:rsidRPr="00C27ABC" w:rsidRDefault="00A161FD" w:rsidP="00A161FD">
      <w:pPr>
        <w:pStyle w:val="ListParagraph"/>
        <w:numPr>
          <w:ilvl w:val="1"/>
          <w:numId w:val="4"/>
        </w:numPr>
        <w:rPr>
          <w:b/>
        </w:rPr>
      </w:pPr>
      <w:r>
        <w:t>Read takes 3 parameters</w:t>
      </w:r>
      <w:proofErr w:type="gramStart"/>
      <w:r>
        <w:t xml:space="preserve">:  </w:t>
      </w:r>
      <w:r w:rsidRPr="00C27ABC">
        <w:rPr>
          <w:b/>
        </w:rPr>
        <w:t xml:space="preserve"> </w:t>
      </w:r>
      <w:proofErr w:type="spellStart"/>
      <w:r w:rsidRPr="00C27ABC">
        <w:rPr>
          <w:b/>
        </w:rPr>
        <w:t>int</w:t>
      </w:r>
      <w:proofErr w:type="spellEnd"/>
      <w:proofErr w:type="gramEnd"/>
      <w:r w:rsidRPr="00C27ABC">
        <w:rPr>
          <w:b/>
        </w:rPr>
        <w:t xml:space="preserve"> </w:t>
      </w:r>
      <w:proofErr w:type="spellStart"/>
      <w:r w:rsidRPr="00C27ABC">
        <w:rPr>
          <w:b/>
        </w:rPr>
        <w:t>bytesRead</w:t>
      </w:r>
      <w:proofErr w:type="spellEnd"/>
      <w:r w:rsidRPr="00C27ABC">
        <w:rPr>
          <w:b/>
        </w:rPr>
        <w:t xml:space="preserve"> = read( filename, buffer, </w:t>
      </w:r>
      <w:proofErr w:type="spellStart"/>
      <w:r w:rsidRPr="00C27ABC">
        <w:rPr>
          <w:b/>
        </w:rPr>
        <w:t>numBytes</w:t>
      </w:r>
      <w:proofErr w:type="spellEnd"/>
      <w:r w:rsidRPr="00C27ABC">
        <w:rPr>
          <w:b/>
        </w:rPr>
        <w:t xml:space="preserve"> )</w:t>
      </w:r>
      <w:r w:rsidR="00183E37" w:rsidRPr="00C27ABC">
        <w:rPr>
          <w:b/>
        </w:rPr>
        <w:t>;</w:t>
      </w:r>
    </w:p>
    <w:p w14:paraId="48B7F7C8" w14:textId="77777777" w:rsidR="00A161FD" w:rsidRDefault="00A161FD" w:rsidP="00A161FD">
      <w:pPr>
        <w:pStyle w:val="ListParagraph"/>
        <w:numPr>
          <w:ilvl w:val="2"/>
          <w:numId w:val="4"/>
        </w:numPr>
      </w:pPr>
      <w:r>
        <w:t>The file name</w:t>
      </w:r>
    </w:p>
    <w:p w14:paraId="54A99AD5" w14:textId="77777777" w:rsidR="00A161FD" w:rsidRDefault="00A161FD" w:rsidP="00A161FD">
      <w:pPr>
        <w:pStyle w:val="ListParagraph"/>
        <w:numPr>
          <w:ilvl w:val="2"/>
          <w:numId w:val="4"/>
        </w:numPr>
      </w:pPr>
      <w:r>
        <w:t>Where to read the data to;</w:t>
      </w:r>
    </w:p>
    <w:p w14:paraId="09A5BBCB" w14:textId="77777777" w:rsidR="00A161FD" w:rsidRDefault="00A161FD" w:rsidP="00A161FD">
      <w:pPr>
        <w:pStyle w:val="ListParagraph"/>
        <w:numPr>
          <w:ilvl w:val="2"/>
          <w:numId w:val="4"/>
        </w:numPr>
      </w:pPr>
      <w:r>
        <w:t>How many bytes to read</w:t>
      </w:r>
    </w:p>
    <w:p w14:paraId="36220921" w14:textId="77777777" w:rsidR="00A161FD" w:rsidRDefault="00922A9B" w:rsidP="00A161FD">
      <w:pPr>
        <w:pStyle w:val="ListParagraph"/>
        <w:numPr>
          <w:ilvl w:val="1"/>
          <w:numId w:val="4"/>
        </w:numPr>
      </w:pPr>
      <w:r>
        <w:lastRenderedPageBreak/>
        <w:t>Note that read returns the number of bytes successfully read.</w:t>
      </w:r>
    </w:p>
    <w:p w14:paraId="52C4FB2C" w14:textId="77777777" w:rsidR="00A161FD" w:rsidRDefault="008D1A7F" w:rsidP="00A161FD">
      <w:pPr>
        <w:pStyle w:val="ListParagraph"/>
        <w:numPr>
          <w:ilvl w:val="2"/>
          <w:numId w:val="4"/>
        </w:numPr>
      </w:pPr>
      <w:r>
        <w:t>To prepare for a call to read, the parameters are pushed on the stack</w:t>
      </w:r>
    </w:p>
    <w:p w14:paraId="69E4AC0F" w14:textId="77777777" w:rsidR="008D1A7F" w:rsidRDefault="008D1A7F" w:rsidP="00A161FD">
      <w:pPr>
        <w:pStyle w:val="ListParagraph"/>
        <w:numPr>
          <w:ilvl w:val="2"/>
          <w:numId w:val="4"/>
        </w:numPr>
      </w:pPr>
      <w:r>
        <w:t>Read is called; the normal instruction to enter another function</w:t>
      </w:r>
    </w:p>
    <w:p w14:paraId="04A9BCEE" w14:textId="77777777" w:rsidR="008D1A7F" w:rsidRDefault="008D1A7F" w:rsidP="00A161FD">
      <w:pPr>
        <w:pStyle w:val="ListParagraph"/>
        <w:numPr>
          <w:ilvl w:val="2"/>
          <w:numId w:val="4"/>
        </w:numPr>
      </w:pPr>
      <w:r>
        <w:t>The read function will put its identifier in a predefined location</w:t>
      </w:r>
    </w:p>
    <w:p w14:paraId="7EC1A523" w14:textId="77777777" w:rsidR="008D1A7F" w:rsidRDefault="008D1A7F" w:rsidP="00A161FD">
      <w:pPr>
        <w:pStyle w:val="ListParagraph"/>
        <w:numPr>
          <w:ilvl w:val="2"/>
          <w:numId w:val="4"/>
        </w:numPr>
      </w:pPr>
      <w:r>
        <w:t xml:space="preserve">Then it executes </w:t>
      </w:r>
      <w:r w:rsidRPr="00705ABC">
        <w:rPr>
          <w:b/>
        </w:rPr>
        <w:t>the trap instruction, activating the OS.</w:t>
      </w:r>
    </w:p>
    <w:p w14:paraId="65E93622" w14:textId="77777777" w:rsidR="009E36D1" w:rsidRPr="006A790B" w:rsidRDefault="009E36D1" w:rsidP="00A161FD">
      <w:pPr>
        <w:pStyle w:val="ListParagraph"/>
        <w:numPr>
          <w:ilvl w:val="2"/>
          <w:numId w:val="4"/>
        </w:numPr>
        <w:rPr>
          <w:b/>
        </w:rPr>
      </w:pPr>
      <w:bookmarkStart w:id="7" w:name="_GoBack"/>
      <w:r w:rsidRPr="006A790B">
        <w:rPr>
          <w:b/>
        </w:rPr>
        <w:t>The OS takes over and control switches to kernel mode</w:t>
      </w:r>
    </w:p>
    <w:bookmarkEnd w:id="7"/>
    <w:p w14:paraId="3ECEB176" w14:textId="77777777" w:rsidR="009E36D1" w:rsidRDefault="009E36D1" w:rsidP="00A161FD">
      <w:pPr>
        <w:pStyle w:val="ListParagraph"/>
        <w:numPr>
          <w:ilvl w:val="2"/>
          <w:numId w:val="4"/>
        </w:numPr>
      </w:pPr>
      <w:r>
        <w:t>Control transfers to a predefined memory location within the kernel</w:t>
      </w:r>
    </w:p>
    <w:p w14:paraId="1A7AC00E" w14:textId="77777777" w:rsidR="009E36D1" w:rsidRDefault="009E36D1" w:rsidP="00A161FD">
      <w:pPr>
        <w:pStyle w:val="ListParagraph"/>
        <w:numPr>
          <w:ilvl w:val="2"/>
          <w:numId w:val="4"/>
        </w:numPr>
      </w:pPr>
      <w:r>
        <w:t>The trap handler examines the request: it checks the identifier</w:t>
      </w:r>
    </w:p>
    <w:p w14:paraId="722697CC" w14:textId="77777777" w:rsidR="009E36D1" w:rsidRDefault="009E36D1" w:rsidP="00A161FD">
      <w:pPr>
        <w:pStyle w:val="ListParagraph"/>
        <w:numPr>
          <w:ilvl w:val="2"/>
          <w:numId w:val="4"/>
        </w:numPr>
      </w:pPr>
      <w:r>
        <w:t>Now it knows what system call request handler should execute: read.</w:t>
      </w:r>
    </w:p>
    <w:p w14:paraId="4D9A6E96" w14:textId="77777777" w:rsidR="009E36D1" w:rsidRDefault="009E36D1" w:rsidP="00A161FD">
      <w:pPr>
        <w:pStyle w:val="ListParagraph"/>
        <w:numPr>
          <w:ilvl w:val="2"/>
          <w:numId w:val="4"/>
        </w:numPr>
      </w:pPr>
      <w:r>
        <w:t xml:space="preserve">That routine executes </w:t>
      </w:r>
    </w:p>
    <w:p w14:paraId="38914589" w14:textId="77777777" w:rsidR="009E36D1" w:rsidRDefault="009E36D1" w:rsidP="00A161FD">
      <w:pPr>
        <w:pStyle w:val="ListParagraph"/>
        <w:numPr>
          <w:ilvl w:val="2"/>
          <w:numId w:val="4"/>
        </w:numPr>
      </w:pPr>
      <w:r>
        <w:t>When it is finished, control will be returned to the read function, exit the kernel and return to user mode</w:t>
      </w:r>
    </w:p>
    <w:p w14:paraId="382578D4" w14:textId="77777777" w:rsidR="009E36D1" w:rsidRPr="0007505C" w:rsidRDefault="009E36D1" w:rsidP="00A161FD">
      <w:pPr>
        <w:pStyle w:val="ListParagraph"/>
        <w:numPr>
          <w:ilvl w:val="2"/>
          <w:numId w:val="4"/>
        </w:numPr>
      </w:pPr>
      <w:r>
        <w:t>Read finishes and returns, and control goes back to the user program</w:t>
      </w:r>
    </w:p>
    <w:sectPr w:rsidR="009E36D1" w:rsidRPr="000750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urceSans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FTT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FF7"/>
    <w:multiLevelType w:val="hybridMultilevel"/>
    <w:tmpl w:val="FAC27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14F4"/>
    <w:multiLevelType w:val="hybridMultilevel"/>
    <w:tmpl w:val="FAC27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2077"/>
    <w:multiLevelType w:val="multilevel"/>
    <w:tmpl w:val="701A0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1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ourceSansPro-Regular" w:eastAsia="SimSun" w:hAnsi="SourceSansPro-Regular" w:cs="SourceSansPro-Regular"/>
        <w:color w:val="000000" w:themeColor="text1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14"/>
      </w:rPr>
    </w:lvl>
  </w:abstractNum>
  <w:abstractNum w:abstractNumId="3">
    <w:nsid w:val="3A644A43"/>
    <w:multiLevelType w:val="hybridMultilevel"/>
    <w:tmpl w:val="6C846F56"/>
    <w:lvl w:ilvl="0" w:tplc="91A299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3220C8"/>
    <w:multiLevelType w:val="hybridMultilevel"/>
    <w:tmpl w:val="FAC27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D4245"/>
    <w:multiLevelType w:val="hybridMultilevel"/>
    <w:tmpl w:val="3FAAE188"/>
    <w:lvl w:ilvl="0" w:tplc="3322039E">
      <w:start w:val="1"/>
      <w:numFmt w:val="bullet"/>
      <w:lvlText w:val="-"/>
      <w:lvlJc w:val="left"/>
      <w:pPr>
        <w:ind w:left="1080" w:hanging="360"/>
      </w:pPr>
      <w:rPr>
        <w:rFonts w:ascii="SourceSansPro-Regular" w:eastAsia="SimSun" w:hAnsi="SourceSansPro-Regular" w:cs="SourceSansPro-Regular" w:hint="default"/>
        <w:sz w:val="2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C03EAC"/>
    <w:multiLevelType w:val="hybridMultilevel"/>
    <w:tmpl w:val="FAC27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D23D7"/>
    <w:multiLevelType w:val="hybridMultilevel"/>
    <w:tmpl w:val="0554CC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C22D4"/>
    <w:multiLevelType w:val="hybridMultilevel"/>
    <w:tmpl w:val="FAC27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94EDC"/>
    <w:multiLevelType w:val="hybridMultilevel"/>
    <w:tmpl w:val="FAC27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02"/>
    <w:rsid w:val="0007505C"/>
    <w:rsid w:val="00086CA4"/>
    <w:rsid w:val="000B18DD"/>
    <w:rsid w:val="000D4735"/>
    <w:rsid w:val="000E196E"/>
    <w:rsid w:val="001246F4"/>
    <w:rsid w:val="00183E37"/>
    <w:rsid w:val="0018651B"/>
    <w:rsid w:val="001F7113"/>
    <w:rsid w:val="0023358D"/>
    <w:rsid w:val="00267E4A"/>
    <w:rsid w:val="00275485"/>
    <w:rsid w:val="00292037"/>
    <w:rsid w:val="0029458E"/>
    <w:rsid w:val="00340632"/>
    <w:rsid w:val="00355123"/>
    <w:rsid w:val="00361302"/>
    <w:rsid w:val="00366D98"/>
    <w:rsid w:val="003932E8"/>
    <w:rsid w:val="00397129"/>
    <w:rsid w:val="003F0FF9"/>
    <w:rsid w:val="004018CA"/>
    <w:rsid w:val="00485049"/>
    <w:rsid w:val="004B1E8F"/>
    <w:rsid w:val="004B244E"/>
    <w:rsid w:val="00513801"/>
    <w:rsid w:val="0053433D"/>
    <w:rsid w:val="005C5E55"/>
    <w:rsid w:val="005F6417"/>
    <w:rsid w:val="006841CC"/>
    <w:rsid w:val="006A1FA5"/>
    <w:rsid w:val="006A790B"/>
    <w:rsid w:val="006F1C0F"/>
    <w:rsid w:val="006F2AF9"/>
    <w:rsid w:val="00705ABC"/>
    <w:rsid w:val="00720F55"/>
    <w:rsid w:val="0074073F"/>
    <w:rsid w:val="00810002"/>
    <w:rsid w:val="008D1A7F"/>
    <w:rsid w:val="008E6820"/>
    <w:rsid w:val="00922A9B"/>
    <w:rsid w:val="00962CDE"/>
    <w:rsid w:val="00973C70"/>
    <w:rsid w:val="009D1CA7"/>
    <w:rsid w:val="009E36D1"/>
    <w:rsid w:val="00A161FD"/>
    <w:rsid w:val="00A5402E"/>
    <w:rsid w:val="00A90FFE"/>
    <w:rsid w:val="00AB0A54"/>
    <w:rsid w:val="00AE1C78"/>
    <w:rsid w:val="00B07711"/>
    <w:rsid w:val="00B54107"/>
    <w:rsid w:val="00B556A6"/>
    <w:rsid w:val="00B66F02"/>
    <w:rsid w:val="00B963CE"/>
    <w:rsid w:val="00BB0C51"/>
    <w:rsid w:val="00C27ABC"/>
    <w:rsid w:val="00CA0EA6"/>
    <w:rsid w:val="00CA7B53"/>
    <w:rsid w:val="00CE288F"/>
    <w:rsid w:val="00D302DD"/>
    <w:rsid w:val="00D50BAD"/>
    <w:rsid w:val="00D829EB"/>
    <w:rsid w:val="00DD5512"/>
    <w:rsid w:val="00DF269F"/>
    <w:rsid w:val="00E30912"/>
    <w:rsid w:val="00E36BDE"/>
    <w:rsid w:val="00E47757"/>
    <w:rsid w:val="00E614C8"/>
    <w:rsid w:val="00EB51A1"/>
    <w:rsid w:val="00ED5CFC"/>
    <w:rsid w:val="00EE366A"/>
    <w:rsid w:val="00EF478B"/>
    <w:rsid w:val="00F15775"/>
    <w:rsid w:val="00F755CB"/>
    <w:rsid w:val="00FA3DE7"/>
    <w:rsid w:val="00FA3F8A"/>
    <w:rsid w:val="00F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095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288F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355123"/>
  </w:style>
  <w:style w:type="paragraph" w:styleId="TOC2">
    <w:name w:val="toc 2"/>
    <w:basedOn w:val="Normal"/>
    <w:next w:val="Normal"/>
    <w:autoRedefine/>
    <w:uiPriority w:val="39"/>
    <w:unhideWhenUsed/>
    <w:rsid w:val="0035512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512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512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5512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5512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5512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5512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55123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288F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355123"/>
  </w:style>
  <w:style w:type="paragraph" w:styleId="TOC2">
    <w:name w:val="toc 2"/>
    <w:basedOn w:val="Normal"/>
    <w:next w:val="Normal"/>
    <w:autoRedefine/>
    <w:uiPriority w:val="39"/>
    <w:unhideWhenUsed/>
    <w:rsid w:val="0035512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512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512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5512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5512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5512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5512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55123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38115-3669-0244-8C0A-1FA6634D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601</Words>
  <Characters>343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Xin Zou</cp:lastModifiedBy>
  <cp:revision>64</cp:revision>
  <dcterms:created xsi:type="dcterms:W3CDTF">2015-08-10T20:14:00Z</dcterms:created>
  <dcterms:modified xsi:type="dcterms:W3CDTF">2015-08-27T00:41:00Z</dcterms:modified>
</cp:coreProperties>
</file>